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D71F6" w14:textId="7363004D" w:rsidR="00027D17" w:rsidRDefault="004E1228" w:rsidP="004E1228">
      <w:pPr>
        <w:pStyle w:val="Title"/>
        <w:spacing w:after="360"/>
        <w:jc w:val="center"/>
        <w:rPr>
          <w:b/>
          <w:sz w:val="48"/>
          <w:szCs w:val="48"/>
        </w:rPr>
      </w:pPr>
      <w:bookmarkStart w:id="0" w:name="_gjdgxs" w:colFirst="0" w:colLast="0"/>
      <w:bookmarkEnd w:id="0"/>
      <w:r>
        <w:rPr>
          <w:b/>
          <w:sz w:val="48"/>
          <w:szCs w:val="48"/>
        </w:rPr>
        <w:t>M</w:t>
      </w:r>
      <w:r w:rsidR="004E75F4">
        <w:rPr>
          <w:b/>
          <w:sz w:val="48"/>
          <w:szCs w:val="48"/>
        </w:rPr>
        <w:t xml:space="preserve">eeting Week </w:t>
      </w:r>
      <w:r w:rsidR="0030604A">
        <w:rPr>
          <w:b/>
          <w:sz w:val="48"/>
          <w:szCs w:val="48"/>
        </w:rPr>
        <w:t>3</w:t>
      </w:r>
      <w:r w:rsidR="00811C2F">
        <w:rPr>
          <w:b/>
          <w:sz w:val="48"/>
          <w:szCs w:val="48"/>
        </w:rPr>
        <w:t xml:space="preserve"> </w:t>
      </w:r>
    </w:p>
    <w:p w14:paraId="6B4D9D78" w14:textId="78712CD5" w:rsidR="004E1228" w:rsidRDefault="00865282" w:rsidP="004E1228">
      <w:pPr>
        <w:pStyle w:val="Title"/>
        <w:spacing w:after="360"/>
        <w:jc w:val="center"/>
      </w:pPr>
      <w:r>
        <w:rPr>
          <w:b/>
          <w:sz w:val="48"/>
          <w:szCs w:val="48"/>
        </w:rPr>
        <w:t>25</w:t>
      </w:r>
      <w:r w:rsidRPr="00865282">
        <w:rPr>
          <w:b/>
          <w:sz w:val="48"/>
          <w:szCs w:val="48"/>
          <w:vertAlign w:val="superscript"/>
        </w:rPr>
        <w:t>th</w:t>
      </w:r>
      <w:r>
        <w:rPr>
          <w:b/>
          <w:sz w:val="48"/>
          <w:szCs w:val="48"/>
        </w:rPr>
        <w:t xml:space="preserve"> </w:t>
      </w:r>
      <w:r w:rsidR="00F15963">
        <w:rPr>
          <w:b/>
          <w:sz w:val="48"/>
          <w:szCs w:val="48"/>
        </w:rPr>
        <w:t>September 2018</w:t>
      </w:r>
    </w:p>
    <w:tbl>
      <w:tblPr>
        <w:tblW w:w="9638" w:type="dxa"/>
        <w:tblInd w:w="-2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6880"/>
      </w:tblGrid>
      <w:tr w:rsidR="004E1228" w:rsidRPr="00A54CDD" w14:paraId="3B99981F" w14:textId="77777777" w:rsidTr="00A54CDD">
        <w:trPr>
          <w:trHeight w:val="100"/>
        </w:trPr>
        <w:tc>
          <w:tcPr>
            <w:tcW w:w="2758" w:type="dxa"/>
            <w:vAlign w:val="center"/>
          </w:tcPr>
          <w:p w14:paraId="1B9EFE94" w14:textId="77777777" w:rsidR="004E1228" w:rsidRPr="00A54CDD" w:rsidRDefault="004E1228" w:rsidP="004E75F4">
            <w:pPr>
              <w:spacing w:after="120"/>
              <w:jc w:val="right"/>
              <w:rPr>
                <w:sz w:val="24"/>
                <w:szCs w:val="24"/>
              </w:rPr>
            </w:pPr>
            <w:r w:rsidRPr="00A54CDD">
              <w:rPr>
                <w:b/>
                <w:color w:val="2E75B5"/>
                <w:sz w:val="24"/>
                <w:szCs w:val="24"/>
              </w:rPr>
              <w:t>In attendance:</w:t>
            </w:r>
          </w:p>
        </w:tc>
        <w:tc>
          <w:tcPr>
            <w:tcW w:w="6880" w:type="dxa"/>
            <w:vAlign w:val="center"/>
          </w:tcPr>
          <w:p w14:paraId="3D994284" w14:textId="07329FFE" w:rsidR="004E1228" w:rsidRPr="00A54CDD" w:rsidRDefault="00A903B8" w:rsidP="008C32BB">
            <w:pPr>
              <w:spacing w:after="120"/>
              <w:rPr>
                <w:sz w:val="24"/>
                <w:szCs w:val="24"/>
              </w:rPr>
            </w:pPr>
            <w:r w:rsidRPr="00A54CDD">
              <w:rPr>
                <w:sz w:val="24"/>
                <w:szCs w:val="24"/>
              </w:rPr>
              <w:t>Rhona, Eoin</w:t>
            </w:r>
            <w:r w:rsidR="00F15963">
              <w:rPr>
                <w:sz w:val="24"/>
                <w:szCs w:val="24"/>
              </w:rPr>
              <w:t xml:space="preserve"> H, </w:t>
            </w:r>
            <w:r w:rsidR="008C32BB">
              <w:rPr>
                <w:sz w:val="24"/>
                <w:szCs w:val="24"/>
              </w:rPr>
              <w:t>Anthony</w:t>
            </w:r>
            <w:r w:rsidR="00321F7F">
              <w:rPr>
                <w:sz w:val="24"/>
                <w:szCs w:val="24"/>
              </w:rPr>
              <w:t>, Amy, Peter</w:t>
            </w:r>
            <w:r w:rsidR="00017C01">
              <w:rPr>
                <w:sz w:val="24"/>
                <w:szCs w:val="24"/>
              </w:rPr>
              <w:t>, Lauren</w:t>
            </w:r>
            <w:r w:rsidR="00882AAE">
              <w:rPr>
                <w:sz w:val="24"/>
                <w:szCs w:val="24"/>
              </w:rPr>
              <w:t>, Karen, Nash</w:t>
            </w:r>
            <w:r w:rsidR="006B5EE0">
              <w:rPr>
                <w:sz w:val="24"/>
                <w:szCs w:val="24"/>
              </w:rPr>
              <w:t>, Stephen (via video call)</w:t>
            </w:r>
            <w:r w:rsidR="005A29CE">
              <w:rPr>
                <w:sz w:val="24"/>
                <w:szCs w:val="24"/>
              </w:rPr>
              <w:t>, Erin, Eoin W</w:t>
            </w:r>
          </w:p>
        </w:tc>
      </w:tr>
      <w:tr w:rsidR="004E1228" w:rsidRPr="00A54CDD" w14:paraId="4C9984A1" w14:textId="77777777" w:rsidTr="00811C2F">
        <w:trPr>
          <w:trHeight w:val="419"/>
        </w:trPr>
        <w:tc>
          <w:tcPr>
            <w:tcW w:w="2758" w:type="dxa"/>
            <w:vAlign w:val="center"/>
          </w:tcPr>
          <w:p w14:paraId="0E6DB2C2" w14:textId="77777777" w:rsidR="004E1228" w:rsidRPr="00A54CDD" w:rsidRDefault="004E1228" w:rsidP="00ED4670">
            <w:pPr>
              <w:spacing w:after="120"/>
              <w:jc w:val="right"/>
              <w:rPr>
                <w:sz w:val="24"/>
                <w:szCs w:val="24"/>
              </w:rPr>
            </w:pPr>
            <w:r w:rsidRPr="00A54CDD">
              <w:rPr>
                <w:b/>
                <w:color w:val="2E75B5"/>
                <w:sz w:val="24"/>
                <w:szCs w:val="24"/>
              </w:rPr>
              <w:t>Apologies:</w:t>
            </w:r>
          </w:p>
        </w:tc>
        <w:tc>
          <w:tcPr>
            <w:tcW w:w="6880" w:type="dxa"/>
            <w:vAlign w:val="center"/>
          </w:tcPr>
          <w:p w14:paraId="216F799F" w14:textId="7C4BE8E5" w:rsidR="004E1228" w:rsidRPr="00A54CDD" w:rsidRDefault="005A29CE" w:rsidP="00A92C01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oghan</w:t>
            </w:r>
            <w:proofErr w:type="spellEnd"/>
            <w:r>
              <w:rPr>
                <w:sz w:val="24"/>
                <w:szCs w:val="24"/>
              </w:rPr>
              <w:t>, Keith, Alex</w:t>
            </w:r>
          </w:p>
        </w:tc>
      </w:tr>
    </w:tbl>
    <w:p w14:paraId="30B4A931" w14:textId="77777777" w:rsidR="001602D5" w:rsidRDefault="001602D5" w:rsidP="001602D5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883"/>
        <w:gridCol w:w="3709"/>
        <w:gridCol w:w="2255"/>
      </w:tblGrid>
      <w:tr w:rsidR="00811C2F" w14:paraId="5169B318" w14:textId="77777777" w:rsidTr="004657F5">
        <w:tc>
          <w:tcPr>
            <w:tcW w:w="1169" w:type="dxa"/>
            <w:vAlign w:val="center"/>
          </w:tcPr>
          <w:p w14:paraId="247D40FE" w14:textId="3155222A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1883" w:type="dxa"/>
            <w:vAlign w:val="center"/>
          </w:tcPr>
          <w:p w14:paraId="22E83313" w14:textId="2A0C7881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3709" w:type="dxa"/>
            <w:vAlign w:val="center"/>
          </w:tcPr>
          <w:p w14:paraId="7433113C" w14:textId="3B77BF23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To Be Done</w:t>
            </w:r>
          </w:p>
        </w:tc>
        <w:tc>
          <w:tcPr>
            <w:tcW w:w="2255" w:type="dxa"/>
            <w:vAlign w:val="center"/>
          </w:tcPr>
          <w:p w14:paraId="66291724" w14:textId="7BEC661F" w:rsidR="00811C2F" w:rsidRPr="00027D17" w:rsidRDefault="00811C2F" w:rsidP="001602D5">
            <w:pPr>
              <w:rPr>
                <w:b/>
                <w:sz w:val="24"/>
                <w:szCs w:val="24"/>
              </w:rPr>
            </w:pPr>
            <w:r w:rsidRPr="00027D17">
              <w:rPr>
                <w:b/>
                <w:sz w:val="24"/>
                <w:szCs w:val="24"/>
              </w:rPr>
              <w:t>Doing It</w:t>
            </w:r>
          </w:p>
        </w:tc>
      </w:tr>
      <w:tr w:rsidR="00811C2F" w14:paraId="3065ED96" w14:textId="77777777" w:rsidTr="005D3E37">
        <w:trPr>
          <w:trHeight w:val="1205"/>
        </w:trPr>
        <w:tc>
          <w:tcPr>
            <w:tcW w:w="1169" w:type="dxa"/>
          </w:tcPr>
          <w:p w14:paraId="1819D821" w14:textId="0FA58A60" w:rsidR="00811C2F" w:rsidRPr="004C773B" w:rsidRDefault="008D4F9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</w:tc>
        <w:tc>
          <w:tcPr>
            <w:tcW w:w="1883" w:type="dxa"/>
          </w:tcPr>
          <w:p w14:paraId="236F44F5" w14:textId="3007B052" w:rsidR="00811C2F" w:rsidRPr="004C773B" w:rsidRDefault="008D4F9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 drive &amp; </w:t>
            </w:r>
            <w:proofErr w:type="spellStart"/>
            <w:r>
              <w:rPr>
                <w:sz w:val="24"/>
                <w:szCs w:val="24"/>
              </w:rPr>
              <w:t>freshers</w:t>
            </w:r>
            <w:proofErr w:type="spellEnd"/>
          </w:p>
        </w:tc>
        <w:tc>
          <w:tcPr>
            <w:tcW w:w="3709" w:type="dxa"/>
          </w:tcPr>
          <w:p w14:paraId="5E781B6E" w14:textId="24FDCC79" w:rsidR="0062231D" w:rsidRDefault="004F5F0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year do </w:t>
            </w:r>
            <w:r w:rsidR="00D44E96">
              <w:rPr>
                <w:sz w:val="24"/>
                <w:szCs w:val="24"/>
              </w:rPr>
              <w:t xml:space="preserve">a sheet of paper with </w:t>
            </w:r>
            <w:r w:rsidR="0011680F">
              <w:rPr>
                <w:sz w:val="24"/>
                <w:szCs w:val="24"/>
              </w:rPr>
              <w:t>upcoming events</w:t>
            </w:r>
            <w:r w:rsidR="001E0AD5">
              <w:rPr>
                <w:sz w:val="24"/>
                <w:szCs w:val="24"/>
              </w:rPr>
              <w:t>. Put in handover doc.</w:t>
            </w:r>
          </w:p>
          <w:p w14:paraId="32853419" w14:textId="3203FFC6" w:rsidR="008D4F9F" w:rsidRPr="00817784" w:rsidRDefault="008D4F9F" w:rsidP="001602D5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</w:tcPr>
          <w:p w14:paraId="3B2C5FD9" w14:textId="347BB5E7" w:rsidR="00286047" w:rsidRPr="004C773B" w:rsidRDefault="00EE2F2B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</w:t>
            </w:r>
          </w:p>
        </w:tc>
      </w:tr>
      <w:tr w:rsidR="006B3805" w14:paraId="2935217B" w14:textId="77777777" w:rsidTr="004657F5">
        <w:tc>
          <w:tcPr>
            <w:tcW w:w="1169" w:type="dxa"/>
          </w:tcPr>
          <w:p w14:paraId="70E1435B" w14:textId="4C5CE27A" w:rsidR="006B3805" w:rsidRDefault="005D3E3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</w:tc>
        <w:tc>
          <w:tcPr>
            <w:tcW w:w="1883" w:type="dxa"/>
          </w:tcPr>
          <w:p w14:paraId="0CE1F5BB" w14:textId="7CFF3873" w:rsidR="006B3805" w:rsidRDefault="005D3E3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ol sessions</w:t>
            </w:r>
          </w:p>
        </w:tc>
        <w:tc>
          <w:tcPr>
            <w:tcW w:w="3709" w:type="dxa"/>
          </w:tcPr>
          <w:p w14:paraId="539CC5F3" w14:textId="66259F4B" w:rsidR="006B3805" w:rsidRDefault="005D3E3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n t rescues and spray decks this week.</w:t>
            </w:r>
          </w:p>
        </w:tc>
        <w:tc>
          <w:tcPr>
            <w:tcW w:w="2255" w:type="dxa"/>
          </w:tcPr>
          <w:p w14:paraId="4062CBE7" w14:textId="2269412F" w:rsidR="006B3805" w:rsidRPr="004C773B" w:rsidRDefault="005D3E3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one</w:t>
            </w:r>
          </w:p>
        </w:tc>
      </w:tr>
      <w:tr w:rsidR="006B3805" w14:paraId="36B40A69" w14:textId="77777777" w:rsidTr="004657F5">
        <w:tc>
          <w:tcPr>
            <w:tcW w:w="1169" w:type="dxa"/>
          </w:tcPr>
          <w:p w14:paraId="2E864F12" w14:textId="409845B2" w:rsidR="006B3805" w:rsidRDefault="00FF3D2A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71942586" w14:textId="2CB68299" w:rsidR="006B3805" w:rsidRDefault="00FF3D2A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hinch update</w:t>
            </w:r>
          </w:p>
        </w:tc>
        <w:tc>
          <w:tcPr>
            <w:tcW w:w="3709" w:type="dxa"/>
          </w:tcPr>
          <w:p w14:paraId="5B708A87" w14:textId="6FA441A6" w:rsidR="006B3805" w:rsidRDefault="004227B5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going. </w:t>
            </w:r>
            <w:proofErr w:type="spellStart"/>
            <w:r w:rsidR="001B2B23">
              <w:rPr>
                <w:sz w:val="24"/>
                <w:szCs w:val="24"/>
              </w:rPr>
              <w:t>Eoghan</w:t>
            </w:r>
            <w:proofErr w:type="spellEnd"/>
            <w:r w:rsidR="001B2B23">
              <w:rPr>
                <w:sz w:val="24"/>
                <w:szCs w:val="24"/>
              </w:rPr>
              <w:t xml:space="preserve"> </w:t>
            </w:r>
            <w:proofErr w:type="spellStart"/>
            <w:r w:rsidR="001B2B23">
              <w:rPr>
                <w:sz w:val="24"/>
                <w:szCs w:val="24"/>
              </w:rPr>
              <w:t>Calnan</w:t>
            </w:r>
            <w:proofErr w:type="spellEnd"/>
            <w:r w:rsidR="001B2B23">
              <w:rPr>
                <w:sz w:val="24"/>
                <w:szCs w:val="24"/>
              </w:rPr>
              <w:t xml:space="preserve"> driving Hilux &amp; big trailer, Conor driving minibus and small trailer. </w:t>
            </w:r>
            <w:r w:rsidR="00E07A6D">
              <w:rPr>
                <w:sz w:val="24"/>
                <w:szCs w:val="24"/>
              </w:rPr>
              <w:t>Food shopping maybe Thursday to Musgraves.</w:t>
            </w:r>
          </w:p>
        </w:tc>
        <w:tc>
          <w:tcPr>
            <w:tcW w:w="2255" w:type="dxa"/>
          </w:tcPr>
          <w:p w14:paraId="077F38D5" w14:textId="0B776BD4" w:rsidR="006B3805" w:rsidRPr="004C773B" w:rsidRDefault="00E07A6D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6B3805" w14:paraId="50533D90" w14:textId="77777777" w:rsidTr="004657F5">
        <w:tc>
          <w:tcPr>
            <w:tcW w:w="1169" w:type="dxa"/>
          </w:tcPr>
          <w:p w14:paraId="5F5C8855" w14:textId="306A9B96" w:rsidR="006B3805" w:rsidRDefault="00A218AC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7BE6FBF1" w14:textId="035FDBE4" w:rsidR="006B3805" w:rsidRDefault="00A218AC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vel 3 </w:t>
            </w:r>
            <w:r w:rsidR="00460A72">
              <w:rPr>
                <w:sz w:val="24"/>
                <w:szCs w:val="24"/>
              </w:rPr>
              <w:t>assessmen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14:paraId="675C4F4C" w14:textId="3EECB087" w:rsidR="006B3805" w:rsidRDefault="00460A72" w:rsidP="00460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se for end of October if they go to </w:t>
            </w:r>
            <w:proofErr w:type="spellStart"/>
            <w:r>
              <w:rPr>
                <w:sz w:val="24"/>
                <w:szCs w:val="24"/>
              </w:rPr>
              <w:t>Crana</w:t>
            </w:r>
            <w:proofErr w:type="spellEnd"/>
            <w:r>
              <w:rPr>
                <w:sz w:val="24"/>
                <w:szCs w:val="24"/>
              </w:rPr>
              <w:t xml:space="preserve"> if not push it back</w:t>
            </w:r>
            <w:r w:rsidR="00A218AC">
              <w:rPr>
                <w:sz w:val="24"/>
                <w:szCs w:val="24"/>
              </w:rPr>
              <w:t>.</w:t>
            </w:r>
          </w:p>
        </w:tc>
        <w:tc>
          <w:tcPr>
            <w:tcW w:w="2255" w:type="dxa"/>
          </w:tcPr>
          <w:p w14:paraId="5B5B1576" w14:textId="3C80BDA2" w:rsidR="006B3805" w:rsidRPr="004C773B" w:rsidRDefault="00A218AC" w:rsidP="001602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evo</w:t>
            </w:r>
            <w:proofErr w:type="spellEnd"/>
            <w:r>
              <w:rPr>
                <w:sz w:val="24"/>
                <w:szCs w:val="24"/>
              </w:rPr>
              <w:t xml:space="preserve"> &amp; </w:t>
            </w:r>
            <w:proofErr w:type="spellStart"/>
            <w:r>
              <w:rPr>
                <w:sz w:val="24"/>
                <w:szCs w:val="24"/>
              </w:rPr>
              <w:t>Anto</w:t>
            </w:r>
            <w:proofErr w:type="spellEnd"/>
          </w:p>
        </w:tc>
      </w:tr>
      <w:tr w:rsidR="006B3805" w14:paraId="458AD40A" w14:textId="77777777" w:rsidTr="004657F5">
        <w:tc>
          <w:tcPr>
            <w:tcW w:w="1169" w:type="dxa"/>
          </w:tcPr>
          <w:p w14:paraId="0CDBBFC8" w14:textId="6CCDB296" w:rsidR="006B3805" w:rsidRDefault="00460A7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655913DA" w14:textId="23BB8AEF" w:rsidR="006B3805" w:rsidRPr="00C17E10" w:rsidRDefault="00460A72" w:rsidP="00460A72">
            <w:pPr>
              <w:widowControl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  <w:lang w:val="en-US" w:eastAsia="en-US"/>
              </w:rPr>
            </w:pPr>
            <w:proofErr w:type="spellStart"/>
            <w:r w:rsidRPr="00C17E10">
              <w:rPr>
                <w:rFonts w:asciiTheme="minorHAnsi" w:eastAsia="Times New Roman" w:hAnsiTheme="minorHAnsi" w:cs="Arial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>CranaFest</w:t>
            </w:r>
            <w:proofErr w:type="spellEnd"/>
            <w:r w:rsidRPr="00C17E10">
              <w:rPr>
                <w:rFonts w:asciiTheme="minorHAnsi" w:eastAsia="Times New Roman" w:hAnsiTheme="minorHAnsi" w:cs="Arial"/>
                <w:color w:val="000000" w:themeColor="text1"/>
                <w:sz w:val="24"/>
                <w:szCs w:val="24"/>
                <w:shd w:val="clear" w:color="auto" w:fill="FFFFFF"/>
                <w:lang w:val="en-US" w:eastAsia="en-US"/>
              </w:rPr>
              <w:t xml:space="preserve"> Interest </w:t>
            </w:r>
          </w:p>
        </w:tc>
        <w:tc>
          <w:tcPr>
            <w:tcW w:w="3709" w:type="dxa"/>
          </w:tcPr>
          <w:p w14:paraId="255B74E1" w14:textId="68D3D622" w:rsidR="006B3805" w:rsidRDefault="00460A72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minibus. </w:t>
            </w:r>
            <w:r w:rsidR="00D71B50">
              <w:rPr>
                <w:sz w:val="24"/>
                <w:szCs w:val="24"/>
              </w:rPr>
              <w:t>Need to see if we have driver.</w:t>
            </w:r>
            <w:r w:rsidR="00CD15EE">
              <w:rPr>
                <w:sz w:val="24"/>
                <w:szCs w:val="24"/>
              </w:rPr>
              <w:t xml:space="preserve"> Third subsidy on everything. Looking into accommodation.</w:t>
            </w:r>
          </w:p>
        </w:tc>
        <w:tc>
          <w:tcPr>
            <w:tcW w:w="2255" w:type="dxa"/>
          </w:tcPr>
          <w:p w14:paraId="409F97AE" w14:textId="21CAB48A" w:rsidR="006B3805" w:rsidRPr="004C773B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hony &amp; Rhona</w:t>
            </w:r>
          </w:p>
        </w:tc>
      </w:tr>
      <w:tr w:rsidR="006B3805" w14:paraId="75702730" w14:textId="77777777" w:rsidTr="00CD15EE">
        <w:trPr>
          <w:trHeight w:val="618"/>
        </w:trPr>
        <w:tc>
          <w:tcPr>
            <w:tcW w:w="1169" w:type="dxa"/>
          </w:tcPr>
          <w:p w14:paraId="1DC6EFF7" w14:textId="787CD1F8" w:rsidR="006B3805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73F08A6E" w14:textId="67900E01" w:rsidR="006B3805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7 Trip</w:t>
            </w:r>
          </w:p>
        </w:tc>
        <w:tc>
          <w:tcPr>
            <w:tcW w:w="3709" w:type="dxa"/>
          </w:tcPr>
          <w:p w14:paraId="6DFB8489" w14:textId="15261034" w:rsidR="006B3805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done so far. Check what leaders and seconds are available.</w:t>
            </w:r>
            <w:r w:rsidR="00F60918">
              <w:rPr>
                <w:sz w:val="24"/>
                <w:szCs w:val="24"/>
              </w:rPr>
              <w:t xml:space="preserve"> Check what drivers/ vehicles available. </w:t>
            </w:r>
          </w:p>
        </w:tc>
        <w:tc>
          <w:tcPr>
            <w:tcW w:w="2255" w:type="dxa"/>
          </w:tcPr>
          <w:p w14:paraId="65186F3B" w14:textId="7AC588F9" w:rsidR="006B3805" w:rsidRPr="004C773B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CD15EE" w14:paraId="195CB7ED" w14:textId="77777777" w:rsidTr="00F9247E">
        <w:trPr>
          <w:trHeight w:val="311"/>
        </w:trPr>
        <w:tc>
          <w:tcPr>
            <w:tcW w:w="1169" w:type="dxa"/>
          </w:tcPr>
          <w:p w14:paraId="44BBD888" w14:textId="6AB2C44E" w:rsidR="00CD15EE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756EC094" w14:textId="6721CB5C" w:rsidR="00CD15EE" w:rsidRDefault="00CD15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ter Trip</w:t>
            </w:r>
          </w:p>
        </w:tc>
        <w:tc>
          <w:tcPr>
            <w:tcW w:w="3709" w:type="dxa"/>
          </w:tcPr>
          <w:p w14:paraId="34DEF28A" w14:textId="3EC4C3F1" w:rsidR="00CD15EE" w:rsidRDefault="00F9247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otland voted on. </w:t>
            </w:r>
          </w:p>
        </w:tc>
        <w:tc>
          <w:tcPr>
            <w:tcW w:w="2255" w:type="dxa"/>
          </w:tcPr>
          <w:p w14:paraId="680B6CE0" w14:textId="4E6D4B17" w:rsidR="00CD15EE" w:rsidRDefault="00B3686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en</w:t>
            </w:r>
          </w:p>
        </w:tc>
      </w:tr>
      <w:tr w:rsidR="00CD15EE" w14:paraId="34FA6F49" w14:textId="77777777" w:rsidTr="004657F5">
        <w:tc>
          <w:tcPr>
            <w:tcW w:w="1169" w:type="dxa"/>
          </w:tcPr>
          <w:p w14:paraId="12656F36" w14:textId="458E2F27" w:rsidR="00CD15EE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58682ECD" w14:textId="704845D2" w:rsidR="00CD15EE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Surprise</w:t>
            </w:r>
          </w:p>
        </w:tc>
        <w:tc>
          <w:tcPr>
            <w:tcW w:w="3709" w:type="dxa"/>
          </w:tcPr>
          <w:p w14:paraId="2FD8538D" w14:textId="73EA21C7" w:rsidR="00CD15EE" w:rsidRDefault="00B3686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ack to week 5.</w:t>
            </w:r>
          </w:p>
        </w:tc>
        <w:tc>
          <w:tcPr>
            <w:tcW w:w="2255" w:type="dxa"/>
          </w:tcPr>
          <w:p w14:paraId="190A2357" w14:textId="51E699E1" w:rsidR="00CD15EE" w:rsidRDefault="00B3686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en</w:t>
            </w:r>
          </w:p>
        </w:tc>
      </w:tr>
      <w:tr w:rsidR="00CD15EE" w14:paraId="427A58F0" w14:textId="77777777" w:rsidTr="004657F5">
        <w:tc>
          <w:tcPr>
            <w:tcW w:w="1169" w:type="dxa"/>
          </w:tcPr>
          <w:p w14:paraId="782E1E6E" w14:textId="7AB3C60D" w:rsidR="00CD15EE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1C52646A" w14:textId="25106B52" w:rsidR="00CD15EE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 Keys List</w:t>
            </w:r>
            <w:r w:rsidR="00B36860">
              <w:rPr>
                <w:sz w:val="24"/>
                <w:szCs w:val="24"/>
              </w:rPr>
              <w:t xml:space="preserve"> &amp; BH</w:t>
            </w:r>
          </w:p>
        </w:tc>
        <w:tc>
          <w:tcPr>
            <w:tcW w:w="3709" w:type="dxa"/>
          </w:tcPr>
          <w:p w14:paraId="1FE30A0E" w14:textId="4DED7F0B" w:rsidR="00CD15EE" w:rsidRDefault="00B3686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ll not updated.</w:t>
            </w:r>
            <w:r w:rsidR="00674EAB">
              <w:rPr>
                <w:sz w:val="24"/>
                <w:szCs w:val="24"/>
              </w:rPr>
              <w:t xml:space="preserve"> </w:t>
            </w:r>
            <w:bookmarkStart w:id="1" w:name="_GoBack"/>
            <w:bookmarkEnd w:id="1"/>
            <w:r>
              <w:rPr>
                <w:sz w:val="24"/>
                <w:szCs w:val="24"/>
              </w:rPr>
              <w:t>Security head out of office. B&amp;E going surveying the floor in the next few weeks.</w:t>
            </w:r>
          </w:p>
        </w:tc>
        <w:tc>
          <w:tcPr>
            <w:tcW w:w="2255" w:type="dxa"/>
          </w:tcPr>
          <w:p w14:paraId="640582DE" w14:textId="1AD2D3B4" w:rsidR="00CD15EE" w:rsidRDefault="00B3686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ayes</w:t>
            </w:r>
          </w:p>
        </w:tc>
      </w:tr>
      <w:tr w:rsidR="00F60918" w14:paraId="51A106B1" w14:textId="77777777" w:rsidTr="004657F5">
        <w:tc>
          <w:tcPr>
            <w:tcW w:w="1169" w:type="dxa"/>
          </w:tcPr>
          <w:p w14:paraId="32277DD1" w14:textId="5DC1ED96" w:rsidR="00F60918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30129BE2" w14:textId="5D597442" w:rsidR="00F60918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Trips</w:t>
            </w:r>
          </w:p>
        </w:tc>
        <w:tc>
          <w:tcPr>
            <w:tcW w:w="3709" w:type="dxa"/>
          </w:tcPr>
          <w:p w14:paraId="54F30897" w14:textId="408F45A8" w:rsidR="00F60918" w:rsidRDefault="006B5EE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on Wednesdays. May switch to Tuesdays or Thursdays.</w:t>
            </w:r>
          </w:p>
        </w:tc>
        <w:tc>
          <w:tcPr>
            <w:tcW w:w="2255" w:type="dxa"/>
          </w:tcPr>
          <w:p w14:paraId="0A9D5A62" w14:textId="7F7CA529" w:rsidR="00F60918" w:rsidRDefault="006B5EE0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F60918" w14:paraId="744C2429" w14:textId="77777777" w:rsidTr="004657F5">
        <w:tc>
          <w:tcPr>
            <w:tcW w:w="1169" w:type="dxa"/>
          </w:tcPr>
          <w:p w14:paraId="55DCFA7C" w14:textId="73C47FE9" w:rsidR="00F60918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1982398C" w14:textId="4BCDEE8E" w:rsidR="00F60918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ies Day</w:t>
            </w:r>
          </w:p>
        </w:tc>
        <w:tc>
          <w:tcPr>
            <w:tcW w:w="3709" w:type="dxa"/>
          </w:tcPr>
          <w:p w14:paraId="1E3DA53A" w14:textId="77777777" w:rsidR="00F60918" w:rsidRDefault="00674FC7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e Doyle/ Aoife Hanrahan running session in November for older girls. </w:t>
            </w:r>
          </w:p>
          <w:p w14:paraId="33E662D0" w14:textId="3E958F16" w:rsidR="0051384A" w:rsidRDefault="0051384A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in club running ladies day outback 9</w:t>
            </w:r>
            <w:r w:rsidRPr="005138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or fresher girls. </w:t>
            </w:r>
          </w:p>
        </w:tc>
        <w:tc>
          <w:tcPr>
            <w:tcW w:w="2255" w:type="dxa"/>
          </w:tcPr>
          <w:p w14:paraId="28698CD2" w14:textId="05ABAC82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girls</w:t>
            </w:r>
          </w:p>
        </w:tc>
      </w:tr>
      <w:tr w:rsidR="00F60918" w14:paraId="505EBBDA" w14:textId="77777777" w:rsidTr="004657F5">
        <w:tc>
          <w:tcPr>
            <w:tcW w:w="1169" w:type="dxa"/>
          </w:tcPr>
          <w:p w14:paraId="1B5C7347" w14:textId="546C077A" w:rsidR="00F60918" w:rsidRDefault="00F60918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44BF3C2A" w14:textId="6B7BD2AF" w:rsidR="00F60918" w:rsidRDefault="00CB2B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&amp;S Weekend</w:t>
            </w:r>
            <w:r w:rsidR="00F609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9" w:type="dxa"/>
          </w:tcPr>
          <w:p w14:paraId="7773FB22" w14:textId="084E7DA3" w:rsidR="00F60918" w:rsidRDefault="00CB2BE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ona put up event plan. </w:t>
            </w:r>
          </w:p>
        </w:tc>
        <w:tc>
          <w:tcPr>
            <w:tcW w:w="2255" w:type="dxa"/>
          </w:tcPr>
          <w:p w14:paraId="37764C6D" w14:textId="44753BCF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hona</w:t>
            </w:r>
          </w:p>
        </w:tc>
      </w:tr>
      <w:tr w:rsidR="00F60918" w14:paraId="23EBD6D2" w14:textId="77777777" w:rsidTr="004657F5">
        <w:tc>
          <w:tcPr>
            <w:tcW w:w="1169" w:type="dxa"/>
          </w:tcPr>
          <w:p w14:paraId="655B9A96" w14:textId="24F38147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oin H</w:t>
            </w:r>
          </w:p>
        </w:tc>
        <w:tc>
          <w:tcPr>
            <w:tcW w:w="1883" w:type="dxa"/>
          </w:tcPr>
          <w:p w14:paraId="06466B20" w14:textId="2CB34CEC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back</w:t>
            </w:r>
          </w:p>
        </w:tc>
        <w:tc>
          <w:tcPr>
            <w:tcW w:w="3709" w:type="dxa"/>
          </w:tcPr>
          <w:p w14:paraId="56885D0D" w14:textId="759AC230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people need to actually signed up.</w:t>
            </w:r>
          </w:p>
        </w:tc>
        <w:tc>
          <w:tcPr>
            <w:tcW w:w="2255" w:type="dxa"/>
          </w:tcPr>
          <w:p w14:paraId="48669EED" w14:textId="4D189E14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F60918" w14:paraId="5040C8AB" w14:textId="77777777" w:rsidTr="004657F5">
        <w:tc>
          <w:tcPr>
            <w:tcW w:w="1169" w:type="dxa"/>
          </w:tcPr>
          <w:p w14:paraId="244E769E" w14:textId="2605B532" w:rsidR="00F60918" w:rsidRDefault="00826799" w:rsidP="001602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o</w:t>
            </w:r>
            <w:proofErr w:type="spellEnd"/>
          </w:p>
        </w:tc>
        <w:tc>
          <w:tcPr>
            <w:tcW w:w="1883" w:type="dxa"/>
          </w:tcPr>
          <w:p w14:paraId="7129519B" w14:textId="4404FAF5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</w:t>
            </w:r>
          </w:p>
        </w:tc>
        <w:tc>
          <w:tcPr>
            <w:tcW w:w="3709" w:type="dxa"/>
          </w:tcPr>
          <w:p w14:paraId="592C88B7" w14:textId="0E1C60E6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er Weds &amp; advanced Thurs</w:t>
            </w:r>
          </w:p>
        </w:tc>
        <w:tc>
          <w:tcPr>
            <w:tcW w:w="2255" w:type="dxa"/>
          </w:tcPr>
          <w:p w14:paraId="1C85B36B" w14:textId="71BE0D80" w:rsidR="00F60918" w:rsidRDefault="00826799" w:rsidP="001602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to</w:t>
            </w:r>
            <w:proofErr w:type="spellEnd"/>
            <w:r>
              <w:rPr>
                <w:sz w:val="24"/>
                <w:szCs w:val="24"/>
              </w:rPr>
              <w:t xml:space="preserve"> &amp; Alex</w:t>
            </w:r>
          </w:p>
        </w:tc>
      </w:tr>
      <w:tr w:rsidR="00F60918" w14:paraId="7F8F9516" w14:textId="77777777" w:rsidTr="004657F5">
        <w:tc>
          <w:tcPr>
            <w:tcW w:w="1169" w:type="dxa"/>
          </w:tcPr>
          <w:p w14:paraId="2CA0B8C2" w14:textId="010BA647" w:rsidR="00F60918" w:rsidRDefault="00DC2C4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in H</w:t>
            </w:r>
          </w:p>
        </w:tc>
        <w:tc>
          <w:tcPr>
            <w:tcW w:w="1883" w:type="dxa"/>
          </w:tcPr>
          <w:p w14:paraId="2CDCB6FB" w14:textId="1B300B07" w:rsidR="00F60918" w:rsidRDefault="00826799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ub Clothing</w:t>
            </w:r>
          </w:p>
        </w:tc>
        <w:tc>
          <w:tcPr>
            <w:tcW w:w="3709" w:type="dxa"/>
          </w:tcPr>
          <w:p w14:paraId="2A64801F" w14:textId="48BC5E57" w:rsidR="00F60918" w:rsidRDefault="00DC668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ub fleeces </w:t>
            </w:r>
          </w:p>
        </w:tc>
        <w:tc>
          <w:tcPr>
            <w:tcW w:w="2255" w:type="dxa"/>
          </w:tcPr>
          <w:p w14:paraId="6C93DCEE" w14:textId="7D7C1AC0" w:rsidR="00F60918" w:rsidRDefault="00DC668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phen</w:t>
            </w:r>
          </w:p>
        </w:tc>
      </w:tr>
      <w:tr w:rsidR="00F60918" w14:paraId="163F8839" w14:textId="77777777" w:rsidTr="004657F5">
        <w:tc>
          <w:tcPr>
            <w:tcW w:w="1169" w:type="dxa"/>
          </w:tcPr>
          <w:p w14:paraId="19A5CA4C" w14:textId="43B585B4" w:rsidR="00F60918" w:rsidRDefault="00CD126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hona </w:t>
            </w:r>
          </w:p>
        </w:tc>
        <w:tc>
          <w:tcPr>
            <w:tcW w:w="1883" w:type="dxa"/>
          </w:tcPr>
          <w:p w14:paraId="084E78CA" w14:textId="25D72BCD" w:rsidR="00F60918" w:rsidRDefault="00CD126E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</w:t>
            </w:r>
          </w:p>
        </w:tc>
        <w:tc>
          <w:tcPr>
            <w:tcW w:w="3709" w:type="dxa"/>
          </w:tcPr>
          <w:p w14:paraId="457C932E" w14:textId="1D1B2E37" w:rsidR="00F60918" w:rsidRDefault="00DC668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ve sheets to give </w:t>
            </w:r>
            <w:proofErr w:type="spellStart"/>
            <w:r>
              <w:rPr>
                <w:sz w:val="24"/>
                <w:szCs w:val="24"/>
              </w:rPr>
              <w:t>fresher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</w:tcPr>
          <w:p w14:paraId="57273595" w14:textId="36C8AE33" w:rsidR="00F60918" w:rsidRDefault="00DC668F" w:rsidP="001602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ren </w:t>
            </w:r>
          </w:p>
        </w:tc>
      </w:tr>
    </w:tbl>
    <w:p w14:paraId="7A61818A" w14:textId="77777777" w:rsidR="00914672" w:rsidRPr="004E1228" w:rsidRDefault="00914672">
      <w:pPr>
        <w:rPr>
          <w:b/>
        </w:rPr>
      </w:pPr>
    </w:p>
    <w:sectPr w:rsidR="00914672" w:rsidRPr="004E1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8683E"/>
    <w:multiLevelType w:val="hybridMultilevel"/>
    <w:tmpl w:val="D5F0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228"/>
    <w:rsid w:val="00017C01"/>
    <w:rsid w:val="0002721B"/>
    <w:rsid w:val="00027D17"/>
    <w:rsid w:val="00046255"/>
    <w:rsid w:val="0006410C"/>
    <w:rsid w:val="00076557"/>
    <w:rsid w:val="000917CF"/>
    <w:rsid w:val="00092463"/>
    <w:rsid w:val="000A6439"/>
    <w:rsid w:val="000B0929"/>
    <w:rsid w:val="000E09BE"/>
    <w:rsid w:val="0011680F"/>
    <w:rsid w:val="00127E67"/>
    <w:rsid w:val="00151CDB"/>
    <w:rsid w:val="001602D5"/>
    <w:rsid w:val="00161B17"/>
    <w:rsid w:val="00165717"/>
    <w:rsid w:val="00175F73"/>
    <w:rsid w:val="00181DB5"/>
    <w:rsid w:val="001B2B23"/>
    <w:rsid w:val="001E0AD5"/>
    <w:rsid w:val="001F1B76"/>
    <w:rsid w:val="00217CF9"/>
    <w:rsid w:val="0024161D"/>
    <w:rsid w:val="00266E54"/>
    <w:rsid w:val="00286047"/>
    <w:rsid w:val="002A3B48"/>
    <w:rsid w:val="002B0F60"/>
    <w:rsid w:val="002E363A"/>
    <w:rsid w:val="0030604A"/>
    <w:rsid w:val="00321F7F"/>
    <w:rsid w:val="00327722"/>
    <w:rsid w:val="003327E5"/>
    <w:rsid w:val="00336141"/>
    <w:rsid w:val="003502D4"/>
    <w:rsid w:val="003665E0"/>
    <w:rsid w:val="0037108D"/>
    <w:rsid w:val="00392177"/>
    <w:rsid w:val="00396C42"/>
    <w:rsid w:val="003A5832"/>
    <w:rsid w:val="003E68EB"/>
    <w:rsid w:val="003F5A18"/>
    <w:rsid w:val="003F5EA3"/>
    <w:rsid w:val="00405DBA"/>
    <w:rsid w:val="00410B88"/>
    <w:rsid w:val="004143D2"/>
    <w:rsid w:val="00417986"/>
    <w:rsid w:val="004227B5"/>
    <w:rsid w:val="0042482D"/>
    <w:rsid w:val="00432F18"/>
    <w:rsid w:val="0043441D"/>
    <w:rsid w:val="0043745C"/>
    <w:rsid w:val="0045640D"/>
    <w:rsid w:val="00460A72"/>
    <w:rsid w:val="004657F5"/>
    <w:rsid w:val="004A2916"/>
    <w:rsid w:val="004A5BF9"/>
    <w:rsid w:val="004B691D"/>
    <w:rsid w:val="004C773B"/>
    <w:rsid w:val="004E1228"/>
    <w:rsid w:val="004E75F4"/>
    <w:rsid w:val="004F5F07"/>
    <w:rsid w:val="005013F3"/>
    <w:rsid w:val="00501E72"/>
    <w:rsid w:val="0051384A"/>
    <w:rsid w:val="00540FDF"/>
    <w:rsid w:val="00570AF6"/>
    <w:rsid w:val="005723A8"/>
    <w:rsid w:val="0057374A"/>
    <w:rsid w:val="0058104F"/>
    <w:rsid w:val="0059442F"/>
    <w:rsid w:val="005954AC"/>
    <w:rsid w:val="0059616F"/>
    <w:rsid w:val="005A29CE"/>
    <w:rsid w:val="005A7BAC"/>
    <w:rsid w:val="005B79FE"/>
    <w:rsid w:val="005C58B6"/>
    <w:rsid w:val="005D3E37"/>
    <w:rsid w:val="0062231D"/>
    <w:rsid w:val="00627A75"/>
    <w:rsid w:val="00647EDB"/>
    <w:rsid w:val="00674EAB"/>
    <w:rsid w:val="00674FC7"/>
    <w:rsid w:val="00685F1C"/>
    <w:rsid w:val="006B3805"/>
    <w:rsid w:val="006B5EE0"/>
    <w:rsid w:val="006C5B55"/>
    <w:rsid w:val="00701882"/>
    <w:rsid w:val="00723581"/>
    <w:rsid w:val="007373CB"/>
    <w:rsid w:val="00744388"/>
    <w:rsid w:val="007552DD"/>
    <w:rsid w:val="007715FB"/>
    <w:rsid w:val="0079151F"/>
    <w:rsid w:val="007F7D2E"/>
    <w:rsid w:val="00811C2F"/>
    <w:rsid w:val="00817784"/>
    <w:rsid w:val="00824DCB"/>
    <w:rsid w:val="00826799"/>
    <w:rsid w:val="008552B2"/>
    <w:rsid w:val="00865282"/>
    <w:rsid w:val="00882AAE"/>
    <w:rsid w:val="00894C36"/>
    <w:rsid w:val="008A7932"/>
    <w:rsid w:val="008C32BB"/>
    <w:rsid w:val="008D4F9F"/>
    <w:rsid w:val="008E225C"/>
    <w:rsid w:val="00914672"/>
    <w:rsid w:val="0092090B"/>
    <w:rsid w:val="00925931"/>
    <w:rsid w:val="00964271"/>
    <w:rsid w:val="009923A7"/>
    <w:rsid w:val="00995DF9"/>
    <w:rsid w:val="00A218AC"/>
    <w:rsid w:val="00A27877"/>
    <w:rsid w:val="00A40DC1"/>
    <w:rsid w:val="00A414FF"/>
    <w:rsid w:val="00A54CDD"/>
    <w:rsid w:val="00A903B8"/>
    <w:rsid w:val="00A92C01"/>
    <w:rsid w:val="00AA6D61"/>
    <w:rsid w:val="00AC0836"/>
    <w:rsid w:val="00AD1CAC"/>
    <w:rsid w:val="00AE7B5B"/>
    <w:rsid w:val="00AF573C"/>
    <w:rsid w:val="00B25717"/>
    <w:rsid w:val="00B36860"/>
    <w:rsid w:val="00BA2E69"/>
    <w:rsid w:val="00BB1C19"/>
    <w:rsid w:val="00BB30EE"/>
    <w:rsid w:val="00BD11E3"/>
    <w:rsid w:val="00C17E10"/>
    <w:rsid w:val="00C27A3A"/>
    <w:rsid w:val="00C307DB"/>
    <w:rsid w:val="00C41C97"/>
    <w:rsid w:val="00CB192C"/>
    <w:rsid w:val="00CB2BEE"/>
    <w:rsid w:val="00CD126E"/>
    <w:rsid w:val="00CD15EE"/>
    <w:rsid w:val="00CD3BA1"/>
    <w:rsid w:val="00CE7F71"/>
    <w:rsid w:val="00CF7F4F"/>
    <w:rsid w:val="00D135DC"/>
    <w:rsid w:val="00D20CA8"/>
    <w:rsid w:val="00D36995"/>
    <w:rsid w:val="00D44E96"/>
    <w:rsid w:val="00D451B4"/>
    <w:rsid w:val="00D71B50"/>
    <w:rsid w:val="00D92F8F"/>
    <w:rsid w:val="00DA150F"/>
    <w:rsid w:val="00DC2C4F"/>
    <w:rsid w:val="00DC668F"/>
    <w:rsid w:val="00E07A6D"/>
    <w:rsid w:val="00E14331"/>
    <w:rsid w:val="00E33FBE"/>
    <w:rsid w:val="00E37E6A"/>
    <w:rsid w:val="00E40782"/>
    <w:rsid w:val="00E421EA"/>
    <w:rsid w:val="00EC32F0"/>
    <w:rsid w:val="00EC3AAB"/>
    <w:rsid w:val="00ED4670"/>
    <w:rsid w:val="00ED489D"/>
    <w:rsid w:val="00EE2F2B"/>
    <w:rsid w:val="00F07C15"/>
    <w:rsid w:val="00F15963"/>
    <w:rsid w:val="00F25D83"/>
    <w:rsid w:val="00F43EB2"/>
    <w:rsid w:val="00F60918"/>
    <w:rsid w:val="00F82181"/>
    <w:rsid w:val="00F9247E"/>
    <w:rsid w:val="00F950EA"/>
    <w:rsid w:val="00F97735"/>
    <w:rsid w:val="00FB312F"/>
    <w:rsid w:val="00FC44B5"/>
    <w:rsid w:val="00FF3D2A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6A3C"/>
  <w15:chartTrackingRefBased/>
  <w15:docId w15:val="{49D6AEFF-2ECB-4D2C-8F9E-C2EEEB61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E1228"/>
    <w:pPr>
      <w:widowControl w:val="0"/>
    </w:pPr>
    <w:rPr>
      <w:rFonts w:ascii="Calibri" w:eastAsia="Calibri" w:hAnsi="Calibri" w:cs="Calibri"/>
      <w:color w:val="000000"/>
      <w:lang w:val="en-IE" w:eastAsia="en-IE"/>
    </w:rPr>
  </w:style>
  <w:style w:type="paragraph" w:styleId="Heading1">
    <w:name w:val="heading 1"/>
    <w:basedOn w:val="Normal"/>
    <w:next w:val="Normal"/>
    <w:link w:val="Heading1Char"/>
    <w:rsid w:val="0059442F"/>
    <w:pPr>
      <w:keepNext/>
      <w:keepLines/>
      <w:spacing w:before="480" w:after="0"/>
      <w:outlineLvl w:val="0"/>
    </w:pPr>
    <w:rPr>
      <w:b/>
      <w:color w:val="2E75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1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4E1228"/>
    <w:pPr>
      <w:spacing w:after="300" w:line="240" w:lineRule="auto"/>
    </w:pPr>
    <w:rPr>
      <w:color w:val="323E4F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1228"/>
    <w:rPr>
      <w:rFonts w:ascii="Calibri" w:eastAsia="Calibri" w:hAnsi="Calibri" w:cs="Calibri"/>
      <w:color w:val="323E4F"/>
      <w:sz w:val="52"/>
      <w:szCs w:val="52"/>
      <w:lang w:val="en-IE" w:eastAsia="en-IE"/>
    </w:rPr>
  </w:style>
  <w:style w:type="table" w:styleId="TableGrid">
    <w:name w:val="Table Grid"/>
    <w:basedOn w:val="TableNormal"/>
    <w:uiPriority w:val="39"/>
    <w:rsid w:val="004E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9442F"/>
    <w:rPr>
      <w:rFonts w:ascii="Calibri" w:eastAsia="Calibri" w:hAnsi="Calibri" w:cs="Calibri"/>
      <w:b/>
      <w:color w:val="2E75B5"/>
      <w:sz w:val="28"/>
      <w:szCs w:val="28"/>
      <w:lang w:val="en-IE" w:eastAsia="en-IE"/>
    </w:rPr>
  </w:style>
  <w:style w:type="character" w:customStyle="1" w:styleId="apple-converted-space">
    <w:name w:val="apple-converted-space"/>
    <w:basedOn w:val="DefaultParagraphFont"/>
    <w:rsid w:val="00AD1CAC"/>
  </w:style>
  <w:style w:type="paragraph" w:styleId="ListParagraph">
    <w:name w:val="List Paragraph"/>
    <w:basedOn w:val="Normal"/>
    <w:uiPriority w:val="34"/>
    <w:qFormat/>
    <w:rsid w:val="00AD1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1CAC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AD1C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E" w:eastAsia="en-IE"/>
    </w:rPr>
  </w:style>
  <w:style w:type="character" w:styleId="IntenseEmphasis">
    <w:name w:val="Intense Emphasis"/>
    <w:basedOn w:val="DefaultParagraphFont"/>
    <w:uiPriority w:val="21"/>
    <w:qFormat/>
    <w:rsid w:val="00AD1CAC"/>
    <w:rPr>
      <w:i/>
      <w:iCs/>
      <w:color w:val="5B9BD5" w:themeColor="accent1"/>
    </w:rPr>
  </w:style>
  <w:style w:type="paragraph" w:styleId="NoSpacing">
    <w:name w:val="No Spacing"/>
    <w:uiPriority w:val="1"/>
    <w:qFormat/>
    <w:rsid w:val="00AD1CAC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rsid w:val="00AD1CAC"/>
    <w:rPr>
      <w:rFonts w:asciiTheme="majorHAnsi" w:eastAsiaTheme="majorEastAsia" w:hAnsiTheme="majorHAnsi" w:cstheme="majorBidi"/>
      <w:i/>
      <w:iCs/>
      <w:color w:val="2E74B5" w:themeColor="accent1" w:themeShade="BF"/>
      <w:lang w:val="en-IE"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AD1CAC"/>
    <w:rPr>
      <w:rFonts w:asciiTheme="majorHAnsi" w:eastAsiaTheme="majorEastAsia" w:hAnsiTheme="majorHAnsi" w:cstheme="majorBidi"/>
      <w:color w:val="2E74B5" w:themeColor="accent1" w:themeShade="BF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501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991CE2D-0F63-3946-9EB5-6A35B5EE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Lowe</dc:creator>
  <cp:keywords/>
  <dc:description/>
  <cp:lastModifiedBy>ULStudent:RHONA.CROWLEY</cp:lastModifiedBy>
  <cp:revision>3</cp:revision>
  <dcterms:created xsi:type="dcterms:W3CDTF">2018-09-25T19:19:00Z</dcterms:created>
  <dcterms:modified xsi:type="dcterms:W3CDTF">2018-09-26T17:19:00Z</dcterms:modified>
</cp:coreProperties>
</file>